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6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294"/>
        <w:gridCol w:w="2819"/>
        <w:gridCol w:w="845"/>
        <w:gridCol w:w="826"/>
        <w:gridCol w:w="1105"/>
        <w:gridCol w:w="966"/>
        <w:gridCol w:w="1106"/>
        <w:gridCol w:w="700"/>
        <w:gridCol w:w="973"/>
        <w:gridCol w:w="1008"/>
        <w:gridCol w:w="1111"/>
        <w:gridCol w:w="1060"/>
      </w:tblGrid>
      <w:tr w:rsidR="00645951" w:rsidRPr="006F179E" w14:paraId="106D574B" w14:textId="77777777" w:rsidTr="004142C0">
        <w:trPr>
          <w:tblHeader/>
        </w:trPr>
        <w:tc>
          <w:tcPr>
            <w:tcW w:w="549" w:type="dxa"/>
            <w:vAlign w:val="center"/>
          </w:tcPr>
          <w:p w14:paraId="106D573F" w14:textId="77777777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94" w:type="dxa"/>
            <w:vAlign w:val="center"/>
          </w:tcPr>
          <w:p w14:paraId="106D5740" w14:textId="77777777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819" w:type="dxa"/>
            <w:vAlign w:val="center"/>
          </w:tcPr>
          <w:p w14:paraId="106D5741" w14:textId="77777777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845" w:type="dxa"/>
            <w:vAlign w:val="center"/>
          </w:tcPr>
          <w:p w14:paraId="106D5742" w14:textId="77777777" w:rsidR="00645951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826" w:type="dxa"/>
            <w:vAlign w:val="center"/>
          </w:tcPr>
          <w:p w14:paraId="0F7DD590" w14:textId="04D5938C" w:rsidR="00645951" w:rsidRDefault="00645951" w:rsidP="0064595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05" w:type="dxa"/>
            <w:vAlign w:val="center"/>
          </w:tcPr>
          <w:p w14:paraId="106D5743" w14:textId="78D1462B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66" w:type="dxa"/>
            <w:vAlign w:val="center"/>
          </w:tcPr>
          <w:p w14:paraId="106D5744" w14:textId="77777777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106" w:type="dxa"/>
            <w:vAlign w:val="center"/>
          </w:tcPr>
          <w:p w14:paraId="106D5745" w14:textId="77777777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00" w:type="dxa"/>
            <w:vAlign w:val="center"/>
          </w:tcPr>
          <w:p w14:paraId="106D5746" w14:textId="215D8BE1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3" w:type="dxa"/>
            <w:vAlign w:val="center"/>
          </w:tcPr>
          <w:p w14:paraId="106D5747" w14:textId="6F1A1506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008" w:type="dxa"/>
            <w:vAlign w:val="center"/>
          </w:tcPr>
          <w:p w14:paraId="106D5748" w14:textId="53B968DD" w:rsidR="00645951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có VAT (VND)</w:t>
            </w:r>
          </w:p>
        </w:tc>
        <w:tc>
          <w:tcPr>
            <w:tcW w:w="1111" w:type="dxa"/>
            <w:vAlign w:val="center"/>
          </w:tcPr>
          <w:p w14:paraId="106D5749" w14:textId="1BAC1833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có VAT (VND)</w:t>
            </w:r>
          </w:p>
        </w:tc>
        <w:tc>
          <w:tcPr>
            <w:tcW w:w="1060" w:type="dxa"/>
            <w:vAlign w:val="center"/>
          </w:tcPr>
          <w:p w14:paraId="106D574A" w14:textId="7768A39E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 w:rsidRPr="006F7BF7"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45951" w:rsidRPr="006F179E" w14:paraId="106D5758" w14:textId="77777777" w:rsidTr="004142C0">
        <w:tc>
          <w:tcPr>
            <w:tcW w:w="549" w:type="dxa"/>
            <w:vAlign w:val="center"/>
          </w:tcPr>
          <w:p w14:paraId="106D574C" w14:textId="0216963B" w:rsidR="00645951" w:rsidRPr="00533E18" w:rsidRDefault="00645951" w:rsidP="009422A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14:paraId="106D574D" w14:textId="378DFA73" w:rsidR="00645951" w:rsidRPr="00533E18" w:rsidRDefault="00645951" w:rsidP="009422A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106D574E" w14:textId="68042F68" w:rsidR="00645951" w:rsidRPr="00E72CA6" w:rsidRDefault="00645951" w:rsidP="00491DAF">
            <w:pPr>
              <w:spacing w:before="120" w:after="120"/>
              <w:rPr>
                <w:sz w:val="22"/>
                <w:szCs w:val="22"/>
              </w:rPr>
            </w:pPr>
            <w:r w:rsidRPr="00BF67F8">
              <w:rPr>
                <w:color w:val="000000"/>
              </w:rPr>
              <w:t xml:space="preserve">Thay thế linh kiện </w:t>
            </w:r>
            <w:r w:rsidR="00491DAF">
              <w:rPr>
                <w:color w:val="000000"/>
              </w:rPr>
              <w:t>cho kính hiển vi</w:t>
            </w:r>
          </w:p>
        </w:tc>
        <w:tc>
          <w:tcPr>
            <w:tcW w:w="845" w:type="dxa"/>
          </w:tcPr>
          <w:p w14:paraId="106D574F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14:paraId="07AC2544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6D5750" w14:textId="6976A531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</w:tcPr>
          <w:p w14:paraId="106D5751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106D5752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</w:tcPr>
          <w:p w14:paraId="106D5753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</w:tcPr>
          <w:p w14:paraId="106D5754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106D5755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106D5756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2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4142C0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142C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142C0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  <w:bookmarkStart w:id="0" w:name="_GoBack"/>
      <w:bookmarkEnd w:id="0"/>
    </w:p>
    <w:sectPr w:rsidR="00690184" w:rsidRPr="00624F34" w:rsidSect="00473BA5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752E0" w14:textId="77777777" w:rsidR="00D939F0" w:rsidRDefault="00D939F0" w:rsidP="00583AA0">
      <w:r>
        <w:separator/>
      </w:r>
    </w:p>
  </w:endnote>
  <w:endnote w:type="continuationSeparator" w:id="0">
    <w:p w14:paraId="76D0DE8F" w14:textId="77777777" w:rsidR="00D939F0" w:rsidRDefault="00D939F0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EFA7" w14:textId="77777777" w:rsidR="00D939F0" w:rsidRDefault="00D939F0" w:rsidP="00583AA0">
      <w:r>
        <w:separator/>
      </w:r>
    </w:p>
  </w:footnote>
  <w:footnote w:type="continuationSeparator" w:id="0">
    <w:p w14:paraId="207111A1" w14:textId="77777777" w:rsidR="00D939F0" w:rsidRDefault="00D939F0" w:rsidP="00583AA0">
      <w:r>
        <w:continuationSeparator/>
      </w:r>
    </w:p>
  </w:footnote>
  <w:footnote w:id="1">
    <w:p w14:paraId="784BC3D8" w14:textId="6864FBF6" w:rsidR="00645951" w:rsidRPr="006F7BF7" w:rsidRDefault="00645951" w:rsidP="006F7BF7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  <w:footnote w:id="2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E1DE-032D-4D37-AC75-7BD9117B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43</cp:revision>
  <cp:lastPrinted>2023-07-01T00:50:00Z</cp:lastPrinted>
  <dcterms:created xsi:type="dcterms:W3CDTF">2022-10-08T04:38:00Z</dcterms:created>
  <dcterms:modified xsi:type="dcterms:W3CDTF">2023-07-11T01:13:00Z</dcterms:modified>
</cp:coreProperties>
</file>